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0D74A" w14:textId="77777777" w:rsidR="000E5091" w:rsidRPr="005546A8" w:rsidRDefault="005546A8" w:rsidP="005546A8">
      <w:pPr>
        <w:spacing w:line="240" w:lineRule="auto"/>
        <w:jc w:val="center"/>
        <w:rPr>
          <w:b/>
          <w:color w:val="F484DA" w:themeColor="accent2" w:themeTint="66"/>
          <w:sz w:val="32"/>
          <w14:textOutline w14:w="11112" w14:cap="flat" w14:cmpd="sng" w14:algn="ctr">
            <w14:solidFill>
              <w14:schemeClr w14:val="accent2"/>
            </w14:solidFill>
            <w14:prstDash w14:val="solid"/>
            <w14:round/>
          </w14:textOutline>
        </w:rPr>
      </w:pPr>
      <w:r w:rsidRPr="005546A8">
        <w:rPr>
          <w:b/>
          <w:color w:val="F484DA" w:themeColor="accent2" w:themeTint="66"/>
          <w:sz w:val="32"/>
          <w14:textOutline w14:w="11112" w14:cap="flat" w14:cmpd="sng" w14:algn="ctr">
            <w14:solidFill>
              <w14:schemeClr w14:val="accent2"/>
            </w14:solidFill>
            <w14:prstDash w14:val="solid"/>
            <w14:round/>
          </w14:textOutline>
        </w:rPr>
        <w:t>Indianapolis Rowing Center</w:t>
      </w:r>
    </w:p>
    <w:p w14:paraId="1BC01D42" w14:textId="77777777" w:rsidR="005546A8" w:rsidRPr="005546A8" w:rsidRDefault="00D75D48" w:rsidP="005546A8">
      <w:pPr>
        <w:spacing w:line="240" w:lineRule="auto"/>
        <w:jc w:val="center"/>
        <w:rPr>
          <w:b/>
          <w:color w:val="F484DA" w:themeColor="accent2" w:themeTint="66"/>
          <w:sz w:val="32"/>
          <w14:textOutline w14:w="11112" w14:cap="flat" w14:cmpd="sng" w14:algn="ctr">
            <w14:solidFill>
              <w14:schemeClr w14:val="accent2"/>
            </w14:solidFill>
            <w14:prstDash w14:val="solid"/>
            <w14:round/>
          </w14:textOutline>
        </w:rPr>
      </w:pPr>
      <w:r>
        <w:rPr>
          <w:b/>
          <w:color w:val="F484DA" w:themeColor="accent2" w:themeTint="66"/>
          <w:sz w:val="32"/>
          <w14:textOutline w14:w="11112" w14:cap="flat" w14:cmpd="sng" w14:algn="ctr">
            <w14:solidFill>
              <w14:schemeClr w14:val="accent2"/>
            </w14:solidFill>
            <w14:prstDash w14:val="solid"/>
            <w14:round/>
          </w14:textOutline>
        </w:rPr>
        <w:t xml:space="preserve">Quick </w:t>
      </w:r>
      <w:r w:rsidR="00483216">
        <w:rPr>
          <w:b/>
          <w:color w:val="F484DA" w:themeColor="accent2" w:themeTint="66"/>
          <w:sz w:val="32"/>
          <w14:textOutline w14:w="11112" w14:cap="flat" w14:cmpd="sng" w14:algn="ctr">
            <w14:solidFill>
              <w14:schemeClr w14:val="accent2"/>
            </w14:solidFill>
            <w14:prstDash w14:val="solid"/>
            <w14:round/>
          </w14:textOutline>
        </w:rPr>
        <w:t xml:space="preserve">Parent </w:t>
      </w:r>
      <w:r w:rsidR="005546A8" w:rsidRPr="005546A8">
        <w:rPr>
          <w:b/>
          <w:color w:val="F484DA" w:themeColor="accent2" w:themeTint="66"/>
          <w:sz w:val="32"/>
          <w14:textOutline w14:w="11112" w14:cap="flat" w14:cmpd="sng" w14:algn="ctr">
            <w14:solidFill>
              <w14:schemeClr w14:val="accent2"/>
            </w14:solidFill>
            <w14:prstDash w14:val="solid"/>
            <w14:round/>
          </w14:textOutline>
        </w:rPr>
        <w:t>Guide</w:t>
      </w:r>
      <w:r>
        <w:rPr>
          <w:b/>
          <w:color w:val="F484DA" w:themeColor="accent2" w:themeTint="66"/>
          <w:sz w:val="32"/>
          <w14:textOutline w14:w="11112" w14:cap="flat" w14:cmpd="sng" w14:algn="ctr">
            <w14:solidFill>
              <w14:schemeClr w14:val="accent2"/>
            </w14:solidFill>
            <w14:prstDash w14:val="solid"/>
            <w14:round/>
          </w14:textOutline>
        </w:rPr>
        <w:t xml:space="preserve"> to Rowing</w:t>
      </w:r>
    </w:p>
    <w:p w14:paraId="342F2BB1" w14:textId="77777777" w:rsidR="00C64D09" w:rsidRPr="00D75D48" w:rsidRDefault="00C64D09" w:rsidP="00C64D09">
      <w:pPr>
        <w:spacing w:line="240" w:lineRule="auto"/>
        <w:rPr>
          <w:rFonts w:ascii="Bahnschrift SemiLight" w:hAnsi="Bahnschrift SemiLight"/>
          <w:b/>
        </w:rPr>
      </w:pPr>
      <w:r>
        <w:rPr>
          <w:rFonts w:ascii="Bahnschrift SemiLight" w:hAnsi="Bahnschrift SemiLight"/>
          <w:b/>
        </w:rPr>
        <w:t>What should I</w:t>
      </w:r>
      <w:r w:rsidRPr="00D75D48">
        <w:rPr>
          <w:rFonts w:ascii="Bahnschrift SemiLight" w:hAnsi="Bahnschrift SemiLight"/>
          <w:b/>
        </w:rPr>
        <w:t xml:space="preserve"> pack </w:t>
      </w:r>
      <w:r>
        <w:rPr>
          <w:rFonts w:ascii="Bahnschrift SemiLight" w:hAnsi="Bahnschrift SemiLight"/>
          <w:b/>
        </w:rPr>
        <w:t>for my</w:t>
      </w:r>
      <w:r w:rsidRPr="00D75D48">
        <w:rPr>
          <w:rFonts w:ascii="Bahnschrift SemiLight" w:hAnsi="Bahnschrift SemiLight"/>
          <w:b/>
        </w:rPr>
        <w:t xml:space="preserve"> rower</w:t>
      </w:r>
      <w:r>
        <w:rPr>
          <w:rFonts w:ascii="Bahnschrift SemiLight" w:hAnsi="Bahnschrift SemiLight"/>
          <w:b/>
        </w:rPr>
        <w:t>?</w:t>
      </w:r>
    </w:p>
    <w:p w14:paraId="10AC006B" w14:textId="77777777" w:rsidR="00C64D09" w:rsidRPr="00D75D48" w:rsidRDefault="00C64D09" w:rsidP="00C64D09">
      <w:pPr>
        <w:pStyle w:val="ListParagraph"/>
        <w:numPr>
          <w:ilvl w:val="0"/>
          <w:numId w:val="2"/>
        </w:numPr>
        <w:spacing w:line="240" w:lineRule="auto"/>
      </w:pPr>
      <w:r w:rsidRPr="00D75D48">
        <w:rPr>
          <w:b/>
        </w:rPr>
        <w:t>Clothing</w:t>
      </w:r>
      <w:r w:rsidRPr="00D75D48">
        <w:t xml:space="preserve"> – The weather can vary so layers are best. For the cooler weather they will need to bundle up while w</w:t>
      </w:r>
      <w:r w:rsidR="000F6AEF">
        <w:t xml:space="preserve">aiting to race and will </w:t>
      </w:r>
      <w:r w:rsidRPr="00D75D48">
        <w:t>shed most of those layers while on the water. Pack accordingly.</w:t>
      </w:r>
    </w:p>
    <w:p w14:paraId="3198B78D" w14:textId="5E34D062" w:rsidR="00C64D09" w:rsidRPr="00D75D48" w:rsidRDefault="00C64D09" w:rsidP="00C64D09">
      <w:pPr>
        <w:pStyle w:val="ListParagraph"/>
        <w:numPr>
          <w:ilvl w:val="0"/>
          <w:numId w:val="2"/>
        </w:numPr>
        <w:spacing w:line="240" w:lineRule="auto"/>
      </w:pPr>
      <w:r w:rsidRPr="00D75D48">
        <w:rPr>
          <w:b/>
        </w:rPr>
        <w:t>Uniform</w:t>
      </w:r>
      <w:r w:rsidRPr="00D75D48">
        <w:t xml:space="preserve"> –</w:t>
      </w:r>
      <w:r w:rsidR="009709B8">
        <w:t xml:space="preserve"> N</w:t>
      </w:r>
      <w:r w:rsidRPr="00D75D48">
        <w:t xml:space="preserve">ovice wear an IRC T-shirt </w:t>
      </w:r>
      <w:r w:rsidR="006A40BE">
        <w:t>and black spandex.</w:t>
      </w:r>
    </w:p>
    <w:p w14:paraId="4AC67C48" w14:textId="77777777" w:rsidR="00C64D09" w:rsidRPr="00D75D48" w:rsidRDefault="00C64D09" w:rsidP="00C64D09">
      <w:pPr>
        <w:pStyle w:val="ListParagraph"/>
        <w:numPr>
          <w:ilvl w:val="0"/>
          <w:numId w:val="2"/>
        </w:numPr>
        <w:spacing w:line="240" w:lineRule="auto"/>
      </w:pPr>
      <w:r w:rsidRPr="00C64D09">
        <w:rPr>
          <w:b/>
        </w:rPr>
        <w:t>Shoes</w:t>
      </w:r>
      <w:r>
        <w:t xml:space="preserve"> </w:t>
      </w:r>
      <w:r w:rsidR="007A3DFB">
        <w:rPr>
          <w:b/>
        </w:rPr>
        <w:t>and</w:t>
      </w:r>
      <w:r w:rsidRPr="007A3DFB">
        <w:rPr>
          <w:b/>
        </w:rPr>
        <w:t xml:space="preserve"> </w:t>
      </w:r>
      <w:r w:rsidR="007A3DFB">
        <w:rPr>
          <w:b/>
        </w:rPr>
        <w:t>Rain G</w:t>
      </w:r>
      <w:r w:rsidR="007A3DFB" w:rsidRPr="007A3DFB">
        <w:rPr>
          <w:b/>
        </w:rPr>
        <w:t>ear</w:t>
      </w:r>
      <w:r>
        <w:t xml:space="preserve">- </w:t>
      </w:r>
      <w:r w:rsidR="009709B8">
        <w:t>Footwear is a</w:t>
      </w:r>
      <w:r w:rsidRPr="00D75D48">
        <w:t>nything from sport sandals, rain boots, to old tennis shoes</w:t>
      </w:r>
      <w:r w:rsidR="009709B8">
        <w:t>.</w:t>
      </w:r>
      <w:r w:rsidRPr="00D75D48">
        <w:t xml:space="preserve"> </w:t>
      </w:r>
      <w:r>
        <w:t>Do NOT send good</w:t>
      </w:r>
      <w:r w:rsidRPr="00D75D48">
        <w:t xml:space="preserve"> shoes with your rower… regatta sites can get muddy!</w:t>
      </w:r>
      <w:r w:rsidR="009709B8">
        <w:t xml:space="preserve"> U</w:t>
      </w:r>
      <w:r w:rsidR="009709B8" w:rsidRPr="00D75D48">
        <w:t>mbrella</w:t>
      </w:r>
      <w:r w:rsidR="009709B8">
        <w:t>s</w:t>
      </w:r>
      <w:r w:rsidR="009709B8" w:rsidRPr="00D75D48">
        <w:t>,</w:t>
      </w:r>
      <w:r w:rsidR="009709B8">
        <w:t xml:space="preserve"> rain ponchos, and</w:t>
      </w:r>
      <w:r w:rsidR="009709B8" w:rsidRPr="00D75D48">
        <w:t xml:space="preserve"> trash bag</w:t>
      </w:r>
      <w:r w:rsidR="009709B8">
        <w:t>s</w:t>
      </w:r>
      <w:r w:rsidR="009709B8" w:rsidRPr="00D75D48">
        <w:t xml:space="preserve"> (for keeping their things dry) </w:t>
      </w:r>
      <w:r w:rsidR="009709B8">
        <w:t xml:space="preserve">come in handy </w:t>
      </w:r>
      <w:r w:rsidR="009709B8" w:rsidRPr="00D75D48">
        <w:t>depending on weather.</w:t>
      </w:r>
    </w:p>
    <w:p w14:paraId="3B9AAAC0" w14:textId="77777777" w:rsidR="00C64D09" w:rsidRDefault="00C64D09" w:rsidP="00C64D09">
      <w:pPr>
        <w:pStyle w:val="ListParagraph"/>
        <w:numPr>
          <w:ilvl w:val="0"/>
          <w:numId w:val="2"/>
        </w:numPr>
        <w:spacing w:line="240" w:lineRule="auto"/>
      </w:pPr>
      <w:r w:rsidRPr="00C64D09">
        <w:rPr>
          <w:b/>
        </w:rPr>
        <w:t>Money</w:t>
      </w:r>
      <w:r>
        <w:t xml:space="preserve"> - A</w:t>
      </w:r>
      <w:r w:rsidRPr="00D75D48">
        <w:t xml:space="preserve"> small amount is always good to have for the </w:t>
      </w:r>
      <w:r>
        <w:t>“</w:t>
      </w:r>
      <w:r w:rsidRPr="00D75D48">
        <w:t>just in case</w:t>
      </w:r>
      <w:r>
        <w:t>” moments</w:t>
      </w:r>
      <w:r w:rsidRPr="00D75D48">
        <w:t xml:space="preserve">. There are vendors with regatta t-shirts, sweatshirts, etc. </w:t>
      </w:r>
      <w:r>
        <w:t>If the team will be stopping for food, y</w:t>
      </w:r>
      <w:r w:rsidRPr="00D75D48">
        <w:t>ou will know prior to departure.</w:t>
      </w:r>
    </w:p>
    <w:p w14:paraId="3795645D" w14:textId="77777777" w:rsidR="00C64D09" w:rsidRPr="00D75D48" w:rsidRDefault="007A3DFB" w:rsidP="00C64D09">
      <w:pPr>
        <w:pStyle w:val="ListParagraph"/>
        <w:numPr>
          <w:ilvl w:val="0"/>
          <w:numId w:val="2"/>
        </w:numPr>
        <w:spacing w:line="240" w:lineRule="auto"/>
      </w:pPr>
      <w:r>
        <w:rPr>
          <w:b/>
        </w:rPr>
        <w:t>Water B</w:t>
      </w:r>
      <w:r w:rsidR="00C64D09" w:rsidRPr="007232DC">
        <w:rPr>
          <w:b/>
        </w:rPr>
        <w:t>ottle</w:t>
      </w:r>
      <w:r w:rsidR="00C64D09">
        <w:t xml:space="preserve"> </w:t>
      </w:r>
      <w:r w:rsidR="00C64D09" w:rsidRPr="007232DC">
        <w:rPr>
          <w:b/>
        </w:rPr>
        <w:t xml:space="preserve">&amp; </w:t>
      </w:r>
      <w:r>
        <w:rPr>
          <w:b/>
        </w:rPr>
        <w:t>S</w:t>
      </w:r>
      <w:r w:rsidR="00C64D09">
        <w:rPr>
          <w:b/>
        </w:rPr>
        <w:t xml:space="preserve">mall </w:t>
      </w:r>
      <w:r>
        <w:rPr>
          <w:b/>
        </w:rPr>
        <w:t>S</w:t>
      </w:r>
      <w:r w:rsidR="00C64D09" w:rsidRPr="007232DC">
        <w:rPr>
          <w:b/>
        </w:rPr>
        <w:t>nack</w:t>
      </w:r>
      <w:r w:rsidR="00C64D09">
        <w:t xml:space="preserve"> - </w:t>
      </w:r>
      <w:r w:rsidR="009709B8">
        <w:t>R</w:t>
      </w:r>
      <w:r w:rsidR="00C64D09" w:rsidRPr="00D75D48">
        <w:t xml:space="preserve">emind your rower to fill their water bottle prior to leaving the hotel in the morning. This ensures they have water especially if they have an early race. </w:t>
      </w:r>
      <w:r w:rsidR="009709B8">
        <w:t>In case your rower has one of the first races, y</w:t>
      </w:r>
      <w:r w:rsidR="00C64D09" w:rsidRPr="00D75D48">
        <w:t>ou’ll also want to send their favorite protein bar/snack</w:t>
      </w:r>
      <w:r w:rsidR="009709B8">
        <w:t>,</w:t>
      </w:r>
      <w:r w:rsidR="00C64D09">
        <w:t xml:space="preserve"> they</w:t>
      </w:r>
      <w:r w:rsidR="009709B8">
        <w:t>’ll want</w:t>
      </w:r>
      <w:r w:rsidR="00C64D09">
        <w:t xml:space="preserve"> something available to eat</w:t>
      </w:r>
      <w:r w:rsidR="00C64D09" w:rsidRPr="00D75D48">
        <w:t xml:space="preserve"> before they </w:t>
      </w:r>
      <w:r w:rsidR="00C64D09">
        <w:t xml:space="preserve">race. </w:t>
      </w:r>
    </w:p>
    <w:p w14:paraId="79380ABD" w14:textId="77777777" w:rsidR="00C64D09" w:rsidRPr="00D75D48" w:rsidRDefault="00C64D09" w:rsidP="00C64D09">
      <w:pPr>
        <w:pStyle w:val="ListParagraph"/>
        <w:numPr>
          <w:ilvl w:val="0"/>
          <w:numId w:val="2"/>
        </w:numPr>
        <w:spacing w:line="240" w:lineRule="auto"/>
      </w:pPr>
      <w:r w:rsidRPr="00D75D48">
        <w:rPr>
          <w:b/>
        </w:rPr>
        <w:t>Be sure to label EVERYTHING</w:t>
      </w:r>
      <w:r w:rsidRPr="00D75D48">
        <w:t>! Many items look just like their teammates so please label their items! It will make returning any lost items much easier</w:t>
      </w:r>
      <w:r>
        <w:t xml:space="preserve"> too</w:t>
      </w:r>
      <w:r w:rsidRPr="00D75D48">
        <w:t>!</w:t>
      </w:r>
    </w:p>
    <w:p w14:paraId="7600F562" w14:textId="77777777" w:rsidR="00C64D09" w:rsidRPr="00D75D48" w:rsidRDefault="00C64D09" w:rsidP="00C64D09">
      <w:pPr>
        <w:pStyle w:val="ListParagraph"/>
        <w:numPr>
          <w:ilvl w:val="0"/>
          <w:numId w:val="2"/>
        </w:numPr>
        <w:spacing w:line="240" w:lineRule="auto"/>
      </w:pPr>
      <w:r w:rsidRPr="00D75D48">
        <w:rPr>
          <w:b/>
        </w:rPr>
        <w:t xml:space="preserve">Homework </w:t>
      </w:r>
      <w:r w:rsidRPr="00D75D48">
        <w:t xml:space="preserve">– </w:t>
      </w:r>
      <w:r w:rsidR="009709B8">
        <w:t>A</w:t>
      </w:r>
      <w:r w:rsidRPr="00D75D48">
        <w:t>lways a good idea to send along their homework so they can make use of some of their downtime, especially the bus rides!</w:t>
      </w:r>
    </w:p>
    <w:p w14:paraId="1DD2B334" w14:textId="77777777" w:rsidR="00CC5CEA" w:rsidRPr="00CC5CEA" w:rsidRDefault="00CC5CEA" w:rsidP="00CC5CEA">
      <w:pPr>
        <w:spacing w:line="240" w:lineRule="auto"/>
        <w:rPr>
          <w:b/>
          <w:u w:val="single"/>
        </w:rPr>
      </w:pPr>
      <w:proofErr w:type="spellStart"/>
      <w:r w:rsidRPr="00D75D48">
        <w:rPr>
          <w:b/>
        </w:rPr>
        <w:t>Teamsnap</w:t>
      </w:r>
      <w:proofErr w:type="spellEnd"/>
      <w:r>
        <w:t xml:space="preserve"> - </w:t>
      </w:r>
      <w:r w:rsidRPr="00D75D48">
        <w:t>This is our primary means of communi</w:t>
      </w:r>
      <w:r>
        <w:t>cating! This is where you will find everything</w:t>
      </w:r>
      <w:r w:rsidRPr="00D75D48">
        <w:t xml:space="preserve"> relating to </w:t>
      </w:r>
      <w:r>
        <w:t xml:space="preserve">the current season. </w:t>
      </w:r>
      <w:r w:rsidRPr="00D75D48">
        <w:t xml:space="preserve"> </w:t>
      </w:r>
      <w:r w:rsidRPr="00CC5CEA">
        <w:rPr>
          <w:b/>
          <w:u w:val="single"/>
        </w:rPr>
        <w:t xml:space="preserve">Please </w:t>
      </w:r>
      <w:r>
        <w:rPr>
          <w:b/>
          <w:u w:val="single"/>
        </w:rPr>
        <w:t xml:space="preserve">make sure </w:t>
      </w:r>
      <w:r w:rsidRPr="00CC5CEA">
        <w:rPr>
          <w:b/>
          <w:u w:val="single"/>
        </w:rPr>
        <w:t>update your rower’s availability for each event listed.  This is extremely important</w:t>
      </w:r>
      <w:r>
        <w:rPr>
          <w:b/>
          <w:u w:val="single"/>
        </w:rPr>
        <w:t>!</w:t>
      </w:r>
    </w:p>
    <w:p w14:paraId="37319C72" w14:textId="77777777" w:rsidR="00CC5CEA" w:rsidRDefault="00CC5CEA" w:rsidP="00CC5CEA">
      <w:pPr>
        <w:spacing w:line="240" w:lineRule="auto"/>
      </w:pPr>
      <w:r>
        <w:rPr>
          <w:rFonts w:ascii="Bahnschrift SemiLight" w:hAnsi="Bahnschrift SemiLight"/>
          <w:b/>
        </w:rPr>
        <w:t xml:space="preserve">Does the team provide meals while at a regatta?  - </w:t>
      </w:r>
      <w:r>
        <w:rPr>
          <w:rFonts w:ascii="Bahnschrift SemiLight" w:hAnsi="Bahnschrift SemiLight"/>
        </w:rPr>
        <w:t>YES!</w:t>
      </w:r>
      <w:r>
        <w:t xml:space="preserve"> </w:t>
      </w:r>
      <w:r w:rsidRPr="00D75D48">
        <w:t>Food at a regatta is like a huge tailgate. Parents prep, cook</w:t>
      </w:r>
      <w:r w:rsidR="00C64D09">
        <w:t>,</w:t>
      </w:r>
      <w:r w:rsidRPr="00D75D48">
        <w:t xml:space="preserve"> and serve </w:t>
      </w:r>
      <w:r w:rsidR="00C64D09">
        <w:t>b</w:t>
      </w:r>
      <w:r w:rsidRPr="00D75D48">
        <w:t xml:space="preserve">reakfast and lunch at the booster tent. If it’s a </w:t>
      </w:r>
      <w:r w:rsidR="00C64D09" w:rsidRPr="00D75D48">
        <w:t>one-day</w:t>
      </w:r>
      <w:r w:rsidRPr="00D75D48">
        <w:t xml:space="preserve"> regatta then the boosters will send to-go meals with the team to eat on the way home.  When we have a </w:t>
      </w:r>
      <w:r w:rsidR="00C64D09" w:rsidRPr="00D75D48">
        <w:t>two-day</w:t>
      </w:r>
      <w:r w:rsidRPr="00D75D48">
        <w:t xml:space="preserve"> </w:t>
      </w:r>
      <w:proofErr w:type="gramStart"/>
      <w:r w:rsidRPr="00D75D48">
        <w:t>regatta</w:t>
      </w:r>
      <w:proofErr w:type="gramEnd"/>
      <w:r w:rsidRPr="00D75D48">
        <w:t xml:space="preserve"> the boosters will arrange to bring in a dinner for the athletes to eat at the hotel. We promise nobody will go hungry!</w:t>
      </w:r>
      <w:r w:rsidR="009709B8">
        <w:t xml:space="preserve"> P</w:t>
      </w:r>
      <w:r w:rsidRPr="00D75D48">
        <w:t xml:space="preserve">arents can and are welcome to eat at the booster tent. We ask for </w:t>
      </w:r>
      <w:r>
        <w:t xml:space="preserve">a </w:t>
      </w:r>
      <w:r w:rsidRPr="00D75D48">
        <w:t>contribution of $5 per person per meal</w:t>
      </w:r>
      <w:r w:rsidR="009709B8">
        <w:t xml:space="preserve"> for non-rowers</w:t>
      </w:r>
      <w:r w:rsidRPr="00D75D48">
        <w:t xml:space="preserve">. </w:t>
      </w:r>
      <w:r>
        <w:t xml:space="preserve">Some regattas will have food </w:t>
      </w:r>
      <w:r w:rsidR="009709B8">
        <w:t>trucks.</w:t>
      </w:r>
    </w:p>
    <w:p w14:paraId="054B90FE" w14:textId="77777777" w:rsidR="00C64D09" w:rsidRDefault="00C64D09" w:rsidP="00C64D09">
      <w:pPr>
        <w:spacing w:line="240" w:lineRule="auto"/>
        <w:rPr>
          <w:rFonts w:ascii="Bahnschrift SemiLight" w:hAnsi="Bahnschrift SemiLight"/>
        </w:rPr>
      </w:pPr>
      <w:r w:rsidRPr="00D75D48">
        <w:rPr>
          <w:rFonts w:ascii="Bahnschrift SemiLight" w:hAnsi="Bahnschrift SemiLight"/>
          <w:b/>
        </w:rPr>
        <w:t>Sign Up Genius (SUG)</w:t>
      </w:r>
    </w:p>
    <w:p w14:paraId="3F061001" w14:textId="77777777" w:rsidR="00C64D09" w:rsidRDefault="00C64D09" w:rsidP="00C64D09">
      <w:pPr>
        <w:spacing w:line="240" w:lineRule="auto"/>
      </w:pPr>
      <w:r w:rsidRPr="00D75D48">
        <w:t>Approximately two weeks prior to the regatta you will receive a</w:t>
      </w:r>
      <w:r>
        <w:t xml:space="preserve">n email with two SUGs, one for </w:t>
      </w:r>
      <w:r w:rsidRPr="00D75D48">
        <w:t>food donations</w:t>
      </w:r>
      <w:r>
        <w:t xml:space="preserve"> and the other for volunteers.  The food</w:t>
      </w:r>
      <w:r w:rsidRPr="00D75D48">
        <w:t xml:space="preserve"> donations are used to</w:t>
      </w:r>
      <w:r>
        <w:t xml:space="preserve"> help</w:t>
      </w:r>
      <w:r w:rsidRPr="00D75D48">
        <w:t xml:space="preserve"> feed our rowers at the team tent. Once you purchase the items you can drop them off at the boat house. Place the donations in the refrigerators inside the boat house by the date listed on the </w:t>
      </w:r>
      <w:proofErr w:type="gramStart"/>
      <w:r w:rsidRPr="00D75D48">
        <w:t>sign up</w:t>
      </w:r>
      <w:proofErr w:type="gramEnd"/>
      <w:r w:rsidRPr="00D75D48">
        <w:t xml:space="preserve"> genius. Volunteers will pack the coolers the night before the booster</w:t>
      </w:r>
      <w:r w:rsidR="009709B8">
        <w:t xml:space="preserve"> trailer leaves for the regatta.</w:t>
      </w:r>
    </w:p>
    <w:p w14:paraId="66A0C4E3" w14:textId="77777777" w:rsidR="00C64D09" w:rsidRDefault="00C64D09" w:rsidP="00C64D09">
      <w:pPr>
        <w:spacing w:line="240" w:lineRule="auto"/>
      </w:pPr>
      <w:r w:rsidRPr="00D75D48">
        <w:t xml:space="preserve"> </w:t>
      </w:r>
    </w:p>
    <w:p w14:paraId="33FF61BC" w14:textId="77777777" w:rsidR="006A40BE" w:rsidRDefault="006A40BE" w:rsidP="00C64D09">
      <w:pPr>
        <w:spacing w:line="240" w:lineRule="auto"/>
        <w:rPr>
          <w:rFonts w:ascii="Bahnschrift SemiLight" w:hAnsi="Bahnschrift SemiLight"/>
          <w:b/>
        </w:rPr>
      </w:pPr>
    </w:p>
    <w:p w14:paraId="40AE2017" w14:textId="2B2B3790" w:rsidR="00C64D09" w:rsidRDefault="00D75D48" w:rsidP="00C64D09">
      <w:pPr>
        <w:spacing w:line="240" w:lineRule="auto"/>
        <w:rPr>
          <w:rFonts w:ascii="Bahnschrift SemiLight" w:hAnsi="Bahnschrift SemiLight"/>
          <w:b/>
        </w:rPr>
      </w:pPr>
      <w:r w:rsidRPr="00D75D48">
        <w:rPr>
          <w:rFonts w:ascii="Bahnschrift SemiLight" w:hAnsi="Bahnschrift SemiLight"/>
          <w:b/>
        </w:rPr>
        <w:lastRenderedPageBreak/>
        <w:t>Volunteer</w:t>
      </w:r>
      <w:r w:rsidR="00CC5CEA">
        <w:rPr>
          <w:rFonts w:ascii="Bahnschrift SemiLight" w:hAnsi="Bahnschrift SemiLight"/>
          <w:b/>
        </w:rPr>
        <w:t>ing</w:t>
      </w:r>
    </w:p>
    <w:p w14:paraId="7311F436" w14:textId="77777777" w:rsidR="00D75D48" w:rsidRPr="00D75D48" w:rsidRDefault="007A3DFB" w:rsidP="00C64D09">
      <w:pPr>
        <w:spacing w:line="240" w:lineRule="auto"/>
      </w:pPr>
      <w:r>
        <w:t>We couldn’t do it without the help of our awesome parents! The rowers</w:t>
      </w:r>
      <w:r w:rsidR="00D75D48" w:rsidRPr="00D75D48">
        <w:t xml:space="preserve"> put in a lot of hours preparing for their event and a terrific way to support them is by volunteering at the team tent.  You’ll get to meet other parents and get to know the team!  A win-win!</w:t>
      </w:r>
    </w:p>
    <w:p w14:paraId="12D29E00" w14:textId="77777777" w:rsidR="00D75D48" w:rsidRDefault="00D75D48" w:rsidP="00D75D48">
      <w:pPr>
        <w:spacing w:line="240" w:lineRule="auto"/>
      </w:pPr>
      <w:r w:rsidRPr="00D75D48">
        <w:t>All families are required to do 8 hours of volunteering</w:t>
      </w:r>
      <w:r w:rsidR="00CC5CEA">
        <w:t>,</w:t>
      </w:r>
      <w:r w:rsidRPr="00D75D48">
        <w:t xml:space="preserve"> if they don’t opt out at the beginning of the season.  Four of the eight hours must be at a regatta. All hours need to be entered into the volunteer hours form one week after the last regatta of the season. You can f</w:t>
      </w:r>
      <w:r w:rsidR="00C64D09">
        <w:t>ind the link to the log in TeamS</w:t>
      </w:r>
      <w:r w:rsidRPr="00D75D48">
        <w:t>nap under Media &gt; File Folders&gt; Volunteer Sign Ups &gt; Link to log volunteer hours</w:t>
      </w:r>
    </w:p>
    <w:p w14:paraId="35042C82" w14:textId="77777777" w:rsidR="005546A8" w:rsidRPr="00D75D48" w:rsidRDefault="00CC5CEA" w:rsidP="005546A8">
      <w:pPr>
        <w:spacing w:line="240" w:lineRule="auto"/>
        <w:rPr>
          <w:rFonts w:ascii="Bahnschrift SemiLight" w:hAnsi="Bahnschrift SemiLight"/>
          <w:b/>
        </w:rPr>
      </w:pPr>
      <w:r>
        <w:rPr>
          <w:rFonts w:ascii="Bahnschrift SemiLight" w:hAnsi="Bahnschrift SemiLight"/>
          <w:b/>
        </w:rPr>
        <w:t>Where do I find the location of the regatta?</w:t>
      </w:r>
    </w:p>
    <w:p w14:paraId="7C2C4E24" w14:textId="77777777" w:rsidR="00B60EDE" w:rsidRPr="00D75D48" w:rsidRDefault="00CC5CEA" w:rsidP="005546A8">
      <w:pPr>
        <w:spacing w:line="240" w:lineRule="auto"/>
      </w:pPr>
      <w:r>
        <w:t xml:space="preserve">In TeamSnap! </w:t>
      </w:r>
      <w:r w:rsidR="000B726F">
        <w:t>Finding the regatta location and then figuring out p</w:t>
      </w:r>
      <w:r w:rsidR="00821955" w:rsidRPr="00D75D48">
        <w:t>arking i</w:t>
      </w:r>
      <w:r w:rsidR="000B726F">
        <w:t xml:space="preserve">s often one of the adventures of a </w:t>
      </w:r>
      <w:r w:rsidR="005546A8" w:rsidRPr="00D75D48">
        <w:t>regatta. If there is a</w:t>
      </w:r>
      <w:r w:rsidR="00B60EDE" w:rsidRPr="00D75D48">
        <w:t xml:space="preserve"> race you want to </w:t>
      </w:r>
      <w:r w:rsidR="005546A8" w:rsidRPr="00D75D48">
        <w:t xml:space="preserve">see, </w:t>
      </w:r>
      <w:r w:rsidR="00821955" w:rsidRPr="00D75D48">
        <w:t xml:space="preserve">make sure to leave plenty of time to park and get to the venue. </w:t>
      </w:r>
      <w:r w:rsidR="005546A8" w:rsidRPr="00D75D48">
        <w:t xml:space="preserve">Some regattas will require long walks or a shuttle ride to the venue so </w:t>
      </w:r>
      <w:r w:rsidR="00B60EDE" w:rsidRPr="00D75D48">
        <w:t xml:space="preserve">plan accordingly. </w:t>
      </w:r>
      <w:r w:rsidR="00C64D09">
        <w:t>TeamS</w:t>
      </w:r>
      <w:r w:rsidR="000B726F">
        <w:t>n</w:t>
      </w:r>
      <w:r w:rsidR="009709B8">
        <w:t>ap and R</w:t>
      </w:r>
      <w:r w:rsidR="000B726F">
        <w:t>eg</w:t>
      </w:r>
      <w:r w:rsidR="009709B8">
        <w:t>atta C</w:t>
      </w:r>
      <w:r>
        <w:t>entral will have the address</w:t>
      </w:r>
      <w:r w:rsidR="000B726F">
        <w:t xml:space="preserve"> of the venue.</w:t>
      </w:r>
      <w:r>
        <w:t xml:space="preserve"> Allow plenty of time!</w:t>
      </w:r>
    </w:p>
    <w:p w14:paraId="4ABEAFE4" w14:textId="77777777" w:rsidR="000D7350" w:rsidRPr="00D75D48" w:rsidRDefault="000B726F" w:rsidP="000D7350">
      <w:pPr>
        <w:spacing w:line="240" w:lineRule="auto"/>
        <w:rPr>
          <w:rFonts w:ascii="Bahnschrift SemiLight" w:hAnsi="Bahnschrift SemiLight"/>
          <w:b/>
        </w:rPr>
      </w:pPr>
      <w:r>
        <w:rPr>
          <w:rFonts w:ascii="Bahnschrift SemiLight" w:hAnsi="Bahnschrift SemiLight"/>
          <w:b/>
        </w:rPr>
        <w:t>What should I bring to the regatta?</w:t>
      </w:r>
    </w:p>
    <w:p w14:paraId="106E9E90" w14:textId="77777777" w:rsidR="000D7350" w:rsidRPr="00D75D48" w:rsidRDefault="000D7350" w:rsidP="000D7350">
      <w:pPr>
        <w:pStyle w:val="ListParagraph"/>
        <w:numPr>
          <w:ilvl w:val="0"/>
          <w:numId w:val="1"/>
        </w:numPr>
        <w:spacing w:line="240" w:lineRule="auto"/>
      </w:pPr>
      <w:r w:rsidRPr="00D75D48">
        <w:t xml:space="preserve">Binoculars </w:t>
      </w:r>
    </w:p>
    <w:p w14:paraId="7EC5C0E4" w14:textId="77777777" w:rsidR="000D7350" w:rsidRPr="00D75D48" w:rsidRDefault="000D7350" w:rsidP="000D7350">
      <w:pPr>
        <w:pStyle w:val="ListParagraph"/>
        <w:numPr>
          <w:ilvl w:val="0"/>
          <w:numId w:val="1"/>
        </w:numPr>
        <w:spacing w:line="240" w:lineRule="auto"/>
      </w:pPr>
      <w:r w:rsidRPr="00D75D48">
        <w:t>Chairs – It’s a long day and you’ll want a place to sit!</w:t>
      </w:r>
    </w:p>
    <w:p w14:paraId="0385EF15" w14:textId="77777777" w:rsidR="000D7350" w:rsidRPr="00D75D48" w:rsidRDefault="000D7350" w:rsidP="000D7350">
      <w:pPr>
        <w:pStyle w:val="ListParagraph"/>
        <w:numPr>
          <w:ilvl w:val="0"/>
          <w:numId w:val="1"/>
        </w:numPr>
        <w:spacing w:line="240" w:lineRule="auto"/>
      </w:pPr>
      <w:r w:rsidRPr="00D75D48">
        <w:t>Lots of Layers –</w:t>
      </w:r>
      <w:r w:rsidR="001D5C00" w:rsidRPr="00D75D48">
        <w:t xml:space="preserve"> The temps can vary from cool in the morning to hot in the afternoon or </w:t>
      </w:r>
      <w:r w:rsidRPr="00D75D48">
        <w:t>it coul</w:t>
      </w:r>
      <w:r w:rsidR="001D5C00" w:rsidRPr="00D75D48">
        <w:t>d even snow, so layers work well</w:t>
      </w:r>
      <w:r w:rsidRPr="00D75D48">
        <w:t xml:space="preserve"> in any season.</w:t>
      </w:r>
    </w:p>
    <w:p w14:paraId="44319CAB" w14:textId="77777777" w:rsidR="000D7350" w:rsidRPr="00D75D48" w:rsidRDefault="000D7350" w:rsidP="000D7350">
      <w:pPr>
        <w:pStyle w:val="ListParagraph"/>
        <w:numPr>
          <w:ilvl w:val="0"/>
          <w:numId w:val="1"/>
        </w:numPr>
        <w:spacing w:line="240" w:lineRule="auto"/>
      </w:pPr>
      <w:r w:rsidRPr="00D75D48">
        <w:t>Umbrella/rain poncho/Tall rain boots/waterproof shoes</w:t>
      </w:r>
    </w:p>
    <w:p w14:paraId="3E54341F" w14:textId="77777777" w:rsidR="000D7350" w:rsidRPr="00D75D48" w:rsidRDefault="000D7350" w:rsidP="000D7350">
      <w:pPr>
        <w:pStyle w:val="ListParagraph"/>
        <w:numPr>
          <w:ilvl w:val="0"/>
          <w:numId w:val="1"/>
        </w:numPr>
        <w:spacing w:line="240" w:lineRule="auto"/>
      </w:pPr>
      <w:r w:rsidRPr="00D75D48">
        <w:t>Sunscreen</w:t>
      </w:r>
    </w:p>
    <w:p w14:paraId="3F606799" w14:textId="77777777" w:rsidR="009709B8" w:rsidRPr="009709B8" w:rsidRDefault="000D7350" w:rsidP="005546A8">
      <w:pPr>
        <w:pStyle w:val="ListParagraph"/>
        <w:numPr>
          <w:ilvl w:val="0"/>
          <w:numId w:val="1"/>
        </w:numPr>
        <w:spacing w:line="240" w:lineRule="auto"/>
        <w:rPr>
          <w:rFonts w:ascii="Bahnschrift SemiLight" w:hAnsi="Bahnschrift SemiLight"/>
          <w:b/>
        </w:rPr>
      </w:pPr>
      <w:r w:rsidRPr="00D75D48">
        <w:t xml:space="preserve">Heat Sheet – This is the schedule of events which will give you an approximant time of the races with boat numbers. You can locate this on regatta central. </w:t>
      </w:r>
    </w:p>
    <w:p w14:paraId="7073265B" w14:textId="77777777" w:rsidR="005546A8" w:rsidRPr="009709B8" w:rsidRDefault="000B726F" w:rsidP="009709B8">
      <w:pPr>
        <w:spacing w:line="240" w:lineRule="auto"/>
        <w:rPr>
          <w:rFonts w:ascii="Bahnschrift SemiLight" w:hAnsi="Bahnschrift SemiLight"/>
          <w:b/>
        </w:rPr>
      </w:pPr>
      <w:r w:rsidRPr="009709B8">
        <w:rPr>
          <w:rFonts w:ascii="Bahnschrift SemiLight" w:hAnsi="Bahnschrift SemiLight"/>
          <w:b/>
        </w:rPr>
        <w:t>How do I know which boat my child is in?</w:t>
      </w:r>
    </w:p>
    <w:p w14:paraId="0C935FBB" w14:textId="77777777" w:rsidR="005546A8" w:rsidRPr="00D75D48" w:rsidRDefault="003777C2" w:rsidP="005546A8">
      <w:pPr>
        <w:spacing w:line="240" w:lineRule="auto"/>
      </w:pPr>
      <w:r w:rsidRPr="00D75D48">
        <w:t xml:space="preserve">Look for the white oars with the </w:t>
      </w:r>
      <w:r w:rsidR="00EC3CC8">
        <w:t>red and black stripes on the tip of the oar. E</w:t>
      </w:r>
      <w:r w:rsidRPr="00D75D48">
        <w:t xml:space="preserve">very junior club team </w:t>
      </w:r>
      <w:r w:rsidR="00577F7A" w:rsidRPr="00D75D48">
        <w:t xml:space="preserve">across the country </w:t>
      </w:r>
      <w:r w:rsidRPr="00D75D48">
        <w:t>has a unique oar</w:t>
      </w:r>
      <w:r w:rsidR="00577F7A" w:rsidRPr="00D75D48">
        <w:t xml:space="preserve"> pattern</w:t>
      </w:r>
      <w:r w:rsidRPr="00D75D48">
        <w:t>!</w:t>
      </w:r>
      <w:r w:rsidR="00EC3CC8">
        <w:t xml:space="preserve"> The heat sheets will have numbers that will </w:t>
      </w:r>
      <w:r w:rsidR="009709B8">
        <w:t xml:space="preserve">be </w:t>
      </w:r>
      <w:r w:rsidR="00EC3CC8">
        <w:t>on the bow of the boat. Binoculars come in useful here!</w:t>
      </w:r>
    </w:p>
    <w:p w14:paraId="0CCC475A" w14:textId="77777777" w:rsidR="005B56B2" w:rsidRPr="00D75D48" w:rsidRDefault="00821955" w:rsidP="005B56B2">
      <w:pPr>
        <w:spacing w:line="240" w:lineRule="auto"/>
      </w:pPr>
      <w:r w:rsidRPr="00D75D48">
        <w:rPr>
          <w:b/>
        </w:rPr>
        <w:t>Buses/</w:t>
      </w:r>
      <w:r w:rsidR="005B56B2" w:rsidRPr="00D75D48">
        <w:rPr>
          <w:b/>
        </w:rPr>
        <w:t>Hotels</w:t>
      </w:r>
      <w:r w:rsidR="005B56B2" w:rsidRPr="00D75D48">
        <w:t xml:space="preserve"> – </w:t>
      </w:r>
      <w:r w:rsidR="00EC3CC8">
        <w:t>The team stays together in</w:t>
      </w:r>
      <w:r w:rsidR="009709B8">
        <w:t xml:space="preserve"> the hotel.</w:t>
      </w:r>
      <w:r w:rsidR="00EC3CC8">
        <w:t xml:space="preserve"> </w:t>
      </w:r>
      <w:r w:rsidR="005B56B2" w:rsidRPr="00D75D48">
        <w:t xml:space="preserve">The boosters will send out the parent block info toward the beginning of the season. Be sure to book early!  Parents </w:t>
      </w:r>
      <w:r w:rsidR="000D7350" w:rsidRPr="00D75D48">
        <w:t>are not required to attend</w:t>
      </w:r>
      <w:r w:rsidR="005B56B2" w:rsidRPr="00D75D48">
        <w:t xml:space="preserve"> regatta</w:t>
      </w:r>
      <w:r w:rsidR="000D7350" w:rsidRPr="00D75D48">
        <w:t>s</w:t>
      </w:r>
      <w:r w:rsidR="005B56B2" w:rsidRPr="00D75D48">
        <w:t xml:space="preserve">. </w:t>
      </w:r>
      <w:r w:rsidRPr="00D75D48">
        <w:t xml:space="preserve">The team takes a charted bus to all the regattas. Typically, rowers will need to bring a dinner </w:t>
      </w:r>
      <w:r w:rsidR="00EC3CC8">
        <w:t xml:space="preserve">with them </w:t>
      </w:r>
      <w:r w:rsidRPr="00D75D48">
        <w:t>on the bus</w:t>
      </w:r>
      <w:r w:rsidR="00EC3CC8">
        <w:t xml:space="preserve"> </w:t>
      </w:r>
      <w:r w:rsidRPr="00D75D48">
        <w:t>to eat on the way. Rowers are assigned to rooms by the coaches and will have 4 rowers in a room.</w:t>
      </w:r>
      <w:r w:rsidR="00EC3CC8">
        <w:t xml:space="preserve"> Hotel info is also in </w:t>
      </w:r>
      <w:proofErr w:type="spellStart"/>
      <w:r w:rsidR="00EC3CC8">
        <w:t>Teamsnap</w:t>
      </w:r>
      <w:proofErr w:type="spellEnd"/>
      <w:r w:rsidR="00EC3CC8">
        <w:t xml:space="preserve"> under the notes section for each regatta.</w:t>
      </w:r>
    </w:p>
    <w:p w14:paraId="13DA06F0" w14:textId="77777777" w:rsidR="00821955" w:rsidRPr="00D75D48" w:rsidRDefault="007232DC" w:rsidP="00821955">
      <w:pPr>
        <w:spacing w:line="240" w:lineRule="auto"/>
      </w:pPr>
      <w:r>
        <w:rPr>
          <w:b/>
        </w:rPr>
        <w:t>How do I know when to pick up my rower</w:t>
      </w:r>
      <w:r w:rsidR="00EC3CC8">
        <w:rPr>
          <w:b/>
        </w:rPr>
        <w:t xml:space="preserve"> after a regatta</w:t>
      </w:r>
      <w:r>
        <w:rPr>
          <w:b/>
        </w:rPr>
        <w:t>?</w:t>
      </w:r>
      <w:r w:rsidR="00EC3CC8">
        <w:rPr>
          <w:b/>
        </w:rPr>
        <w:t xml:space="preserve"> </w:t>
      </w:r>
      <w:r w:rsidR="00821955" w:rsidRPr="00D75D48">
        <w:t>– Your rower will text you when they have an idea of what time the bus will get back to the boat house for pickup.</w:t>
      </w:r>
    </w:p>
    <w:p w14:paraId="2E48E45A" w14:textId="77777777" w:rsidR="005B56B2" w:rsidRDefault="005B56B2" w:rsidP="005B56B2">
      <w:pPr>
        <w:spacing w:line="240" w:lineRule="auto"/>
        <w:rPr>
          <w:sz w:val="24"/>
        </w:rPr>
      </w:pPr>
    </w:p>
    <w:p w14:paraId="3D6D2F41" w14:textId="77777777" w:rsidR="003777C2" w:rsidRPr="005546A8" w:rsidRDefault="003777C2" w:rsidP="005546A8">
      <w:pPr>
        <w:spacing w:line="240" w:lineRule="auto"/>
        <w:rPr>
          <w:sz w:val="24"/>
        </w:rPr>
      </w:pPr>
      <w:bookmarkStart w:id="0" w:name="_GoBack"/>
      <w:bookmarkEnd w:id="0"/>
    </w:p>
    <w:sectPr w:rsidR="003777C2" w:rsidRPr="005546A8" w:rsidSect="00483216">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3D730" w14:textId="77777777" w:rsidR="00FE616F" w:rsidRDefault="00FE616F" w:rsidP="007A3DFB">
      <w:pPr>
        <w:spacing w:after="0" w:line="240" w:lineRule="auto"/>
      </w:pPr>
      <w:r>
        <w:separator/>
      </w:r>
    </w:p>
  </w:endnote>
  <w:endnote w:type="continuationSeparator" w:id="0">
    <w:p w14:paraId="2614D48A" w14:textId="77777777" w:rsidR="00FE616F" w:rsidRDefault="00FE616F" w:rsidP="007A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82664"/>
      <w:docPartObj>
        <w:docPartGallery w:val="Page Numbers (Bottom of Page)"/>
        <w:docPartUnique/>
      </w:docPartObj>
    </w:sdtPr>
    <w:sdtEndPr>
      <w:rPr>
        <w:color w:val="7F7F7F" w:themeColor="background1" w:themeShade="7F"/>
        <w:spacing w:val="60"/>
      </w:rPr>
    </w:sdtEndPr>
    <w:sdtContent>
      <w:p w14:paraId="0C6AA365" w14:textId="77777777" w:rsidR="007A3DFB" w:rsidRDefault="007A3D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0B194E" w14:textId="77777777" w:rsidR="007A3DFB" w:rsidRDefault="007A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6F75E" w14:textId="77777777" w:rsidR="00FE616F" w:rsidRDefault="00FE616F" w:rsidP="007A3DFB">
      <w:pPr>
        <w:spacing w:after="0" w:line="240" w:lineRule="auto"/>
      </w:pPr>
      <w:r>
        <w:separator/>
      </w:r>
    </w:p>
  </w:footnote>
  <w:footnote w:type="continuationSeparator" w:id="0">
    <w:p w14:paraId="47BD956F" w14:textId="77777777" w:rsidR="00FE616F" w:rsidRDefault="00FE616F" w:rsidP="007A3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59FE"/>
    <w:multiLevelType w:val="hybridMultilevel"/>
    <w:tmpl w:val="6478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76A6A"/>
    <w:multiLevelType w:val="hybridMultilevel"/>
    <w:tmpl w:val="887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A8"/>
    <w:rsid w:val="00017201"/>
    <w:rsid w:val="000B726F"/>
    <w:rsid w:val="000D7350"/>
    <w:rsid w:val="000E5091"/>
    <w:rsid w:val="000F6AEF"/>
    <w:rsid w:val="001D5C00"/>
    <w:rsid w:val="001F6C50"/>
    <w:rsid w:val="003777C2"/>
    <w:rsid w:val="003A34F8"/>
    <w:rsid w:val="003C75FC"/>
    <w:rsid w:val="004368DA"/>
    <w:rsid w:val="00483216"/>
    <w:rsid w:val="00530DD8"/>
    <w:rsid w:val="005546A8"/>
    <w:rsid w:val="00577F7A"/>
    <w:rsid w:val="00594420"/>
    <w:rsid w:val="005B56B2"/>
    <w:rsid w:val="005F3862"/>
    <w:rsid w:val="00643CDB"/>
    <w:rsid w:val="006A40BE"/>
    <w:rsid w:val="007232DC"/>
    <w:rsid w:val="007A3DFB"/>
    <w:rsid w:val="00821955"/>
    <w:rsid w:val="009709B8"/>
    <w:rsid w:val="009A43AD"/>
    <w:rsid w:val="00AF15AA"/>
    <w:rsid w:val="00B047F3"/>
    <w:rsid w:val="00B60EDE"/>
    <w:rsid w:val="00C64D09"/>
    <w:rsid w:val="00CC5CEA"/>
    <w:rsid w:val="00CF0EC8"/>
    <w:rsid w:val="00D75D48"/>
    <w:rsid w:val="00D95DF4"/>
    <w:rsid w:val="00E47575"/>
    <w:rsid w:val="00E60F87"/>
    <w:rsid w:val="00EC3CC8"/>
    <w:rsid w:val="00F37ED0"/>
    <w:rsid w:val="00FB4B79"/>
    <w:rsid w:val="00FE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A5BC"/>
  <w15:chartTrackingRefBased/>
  <w15:docId w15:val="{50A5DD85-5018-4507-A169-F92473BD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6A8"/>
    <w:pPr>
      <w:ind w:left="720"/>
      <w:contextualSpacing/>
    </w:pPr>
  </w:style>
  <w:style w:type="paragraph" w:styleId="FootnoteText">
    <w:name w:val="footnote text"/>
    <w:basedOn w:val="Normal"/>
    <w:link w:val="FootnoteTextChar"/>
    <w:uiPriority w:val="99"/>
    <w:semiHidden/>
    <w:unhideWhenUsed/>
    <w:rsid w:val="007A3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DFB"/>
    <w:rPr>
      <w:sz w:val="20"/>
      <w:szCs w:val="20"/>
    </w:rPr>
  </w:style>
  <w:style w:type="character" w:styleId="FootnoteReference">
    <w:name w:val="footnote reference"/>
    <w:basedOn w:val="DefaultParagraphFont"/>
    <w:uiPriority w:val="99"/>
    <w:semiHidden/>
    <w:unhideWhenUsed/>
    <w:rsid w:val="007A3DFB"/>
    <w:rPr>
      <w:vertAlign w:val="superscript"/>
    </w:rPr>
  </w:style>
  <w:style w:type="paragraph" w:styleId="Header">
    <w:name w:val="header"/>
    <w:basedOn w:val="Normal"/>
    <w:link w:val="HeaderChar"/>
    <w:uiPriority w:val="99"/>
    <w:unhideWhenUsed/>
    <w:rsid w:val="007A3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DFB"/>
  </w:style>
  <w:style w:type="paragraph" w:styleId="Footer">
    <w:name w:val="footer"/>
    <w:basedOn w:val="Normal"/>
    <w:link w:val="FooterChar"/>
    <w:uiPriority w:val="99"/>
    <w:unhideWhenUsed/>
    <w:rsid w:val="007A3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DFB"/>
  </w:style>
  <w:style w:type="paragraph" w:styleId="BalloonText">
    <w:name w:val="Balloon Text"/>
    <w:basedOn w:val="Normal"/>
    <w:link w:val="BalloonTextChar"/>
    <w:uiPriority w:val="99"/>
    <w:semiHidden/>
    <w:unhideWhenUsed/>
    <w:rsid w:val="007A3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BE4C-7BCA-4BBA-95B2-80980285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a Thorpe</dc:creator>
  <cp:keywords/>
  <dc:description/>
  <cp:lastModifiedBy>Angelia Thorpe</cp:lastModifiedBy>
  <cp:revision>8</cp:revision>
  <cp:lastPrinted>2018-09-05T14:51:00Z</cp:lastPrinted>
  <dcterms:created xsi:type="dcterms:W3CDTF">2018-09-02T19:30:00Z</dcterms:created>
  <dcterms:modified xsi:type="dcterms:W3CDTF">2019-09-17T00:42:00Z</dcterms:modified>
</cp:coreProperties>
</file>